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C0C3DA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CA61D9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C9EF3D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CEBD8A4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E2F17B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5356D6B8" w14:textId="77777777" w:rsidR="00904509" w:rsidRPr="002F55B0" w:rsidRDefault="00904509" w:rsidP="009045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784548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3206BF56" w14:textId="77777777" w:rsidR="00904509" w:rsidRPr="002F55B0" w:rsidRDefault="00904509" w:rsidP="00904509">
      <w:pPr>
        <w:pStyle w:val="NoSpacing"/>
        <w:rPr>
          <w:lang w:bidi="ta-IN"/>
        </w:rPr>
      </w:pPr>
    </w:p>
    <w:p w14:paraId="47E71A76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EF0101" w14:textId="77777777" w:rsidR="00904509" w:rsidRPr="002F55B0" w:rsidRDefault="00904509" w:rsidP="00904509">
      <w:pPr>
        <w:pStyle w:val="NoSpacing"/>
        <w:rPr>
          <w:lang w:bidi="ta-IN"/>
        </w:rPr>
      </w:pPr>
    </w:p>
    <w:p w14:paraId="7706388F" w14:textId="77777777" w:rsidR="00904509" w:rsidRPr="002F55B0" w:rsidRDefault="00904509" w:rsidP="00904509">
      <w:pPr>
        <w:pStyle w:val="NoSpacing"/>
        <w:rPr>
          <w:rFonts w:eastAsia="Calibri"/>
          <w:lang w:bidi="ar-SA"/>
        </w:rPr>
      </w:pPr>
    </w:p>
    <w:p w14:paraId="44B4C4CE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EEDA3E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375A56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191589A" w14:textId="77777777" w:rsidR="00904509" w:rsidRPr="00456C12" w:rsidRDefault="00904509" w:rsidP="00904509">
      <w:pPr>
        <w:sectPr w:rsidR="00904509" w:rsidRPr="00456C12" w:rsidSect="0044249B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77777777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361B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7777777" w:rsidR="004673CE" w:rsidRDefault="004673CE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Pr="0014268C">
          <w:rPr>
            <w:noProof/>
            <w:webHidden/>
          </w:rPr>
          <w:tab/>
        </w:r>
        <w:r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9361B2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-qÉluÉmÉþ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77777777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( )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uÉþ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Ç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ç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½ÿqÉç | rÉeÉþqÉÉlÉÉrÉ ( )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 - [ ]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ÉqÉç ( )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( )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251FA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uÉ - [ ]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qÉÑþ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( )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4268C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D73B" w14:textId="77777777" w:rsidR="00BE0BFD" w:rsidRDefault="00BE0BFD" w:rsidP="009B6EBD">
      <w:pPr>
        <w:spacing w:after="0" w:line="240" w:lineRule="auto"/>
      </w:pPr>
      <w:r>
        <w:separator/>
      </w:r>
    </w:p>
  </w:endnote>
  <w:endnote w:type="continuationSeparator" w:id="0">
    <w:p w14:paraId="721EF51E" w14:textId="77777777" w:rsidR="00BE0BFD" w:rsidRDefault="00BE0B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8F2A" w14:textId="77777777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61B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B611" w14:textId="77777777" w:rsidR="007237CF" w:rsidRDefault="007237CF" w:rsidP="00D07C6A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B3297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B3297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0E6C" w14:textId="77777777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November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0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BB97" w14:textId="77777777" w:rsidR="00904509" w:rsidRPr="00C719AF" w:rsidRDefault="00904509" w:rsidP="0044249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3297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3297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9166FB0" w14:textId="77777777" w:rsidR="00904509" w:rsidRDefault="0090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9228" w14:textId="77777777" w:rsidR="00BE0BFD" w:rsidRDefault="00BE0BFD" w:rsidP="009B6EBD">
      <w:pPr>
        <w:spacing w:after="0" w:line="240" w:lineRule="auto"/>
      </w:pPr>
      <w:r>
        <w:separator/>
      </w:r>
    </w:p>
  </w:footnote>
  <w:footnote w:type="continuationSeparator" w:id="0">
    <w:p w14:paraId="2067AAA9" w14:textId="77777777" w:rsidR="00BE0BFD" w:rsidRDefault="00BE0B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5CD8" w14:textId="77777777" w:rsidR="00904509" w:rsidRDefault="00904509" w:rsidP="00904509">
    <w:pPr>
      <w:pStyle w:val="Header"/>
      <w:pBdr>
        <w:bottom w:val="single" w:sz="4" w:space="1" w:color="auto"/>
      </w:pBdr>
    </w:pPr>
  </w:p>
  <w:p w14:paraId="2AED891C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1C1D"/>
    <w:rsid w:val="00653BCB"/>
    <w:rsid w:val="00654598"/>
    <w:rsid w:val="00657F91"/>
    <w:rsid w:val="00660F41"/>
    <w:rsid w:val="00661D36"/>
    <w:rsid w:val="0066517D"/>
    <w:rsid w:val="00667BA0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747A-D6A6-412D-B726-2E29739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251</Words>
  <Characters>41335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0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30T08:42:00Z</cp:lastPrinted>
  <dcterms:created xsi:type="dcterms:W3CDTF">2021-02-08T20:23:00Z</dcterms:created>
  <dcterms:modified xsi:type="dcterms:W3CDTF">2021-02-08T20:23:00Z</dcterms:modified>
</cp:coreProperties>
</file>